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EF" w:rsidRPr="00BD655E" w:rsidRDefault="00D611EF" w:rsidP="00D611EF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460275" w:rsidRPr="009A7B90" w:rsidRDefault="00D611EF" w:rsidP="00460275">
      <w:pPr>
        <w:pStyle w:val="a3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9A7B90" w:rsidRPr="009A7B90">
        <w:rPr>
          <w:rFonts w:ascii="Times New Roman CYR" w:hAnsi="Times New Roman CYR" w:cs="Times New Roman CYR"/>
          <w:sz w:val="28"/>
          <w:szCs w:val="28"/>
        </w:rPr>
        <w:t>09.09.</w:t>
      </w:r>
      <w:r w:rsidR="00CC7CCB">
        <w:rPr>
          <w:rFonts w:ascii="Times New Roman CYR" w:hAnsi="Times New Roman CYR" w:cs="Times New Roman CYR"/>
          <w:sz w:val="28"/>
          <w:szCs w:val="28"/>
          <w:lang w:val="uk-UA"/>
        </w:rPr>
        <w:t>202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.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9A7B90">
        <w:rPr>
          <w:rFonts w:ascii="Times New Roman CYR" w:hAnsi="Times New Roman CYR" w:cs="Times New Roman CYR"/>
          <w:sz w:val="28"/>
          <w:szCs w:val="28"/>
          <w:lang w:val="en-US"/>
        </w:rPr>
        <w:t xml:space="preserve">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9A7B90" w:rsidRPr="009A7B90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9A7B90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9A7B90" w:rsidRPr="009A7B90">
        <w:rPr>
          <w:rFonts w:ascii="Times New Roman CYR" w:hAnsi="Times New Roman CYR" w:cs="Times New Roman CYR"/>
          <w:sz w:val="28"/>
          <w:szCs w:val="28"/>
        </w:rPr>
        <w:t>337</w:t>
      </w:r>
    </w:p>
    <w:p w:rsidR="00460275" w:rsidRDefault="00D611EF" w:rsidP="00460275">
      <w:pPr>
        <w:pStyle w:val="a3"/>
        <w:spacing w:after="0"/>
        <w:rPr>
          <w:sz w:val="28"/>
          <w:szCs w:val="28"/>
          <w:lang w:val="uk-UA"/>
        </w:rPr>
      </w:pPr>
      <w:r w:rsidRPr="00AB3F28">
        <w:rPr>
          <w:sz w:val="28"/>
          <w:szCs w:val="28"/>
        </w:rPr>
        <w:t xml:space="preserve">Про </w:t>
      </w:r>
      <w:r w:rsidR="005355E6" w:rsidRPr="00AB3F28">
        <w:rPr>
          <w:sz w:val="28"/>
          <w:szCs w:val="28"/>
          <w:lang w:val="uk-UA"/>
        </w:rPr>
        <w:t>виведення</w:t>
      </w:r>
      <w:r w:rsidRPr="00AB3F28">
        <w:rPr>
          <w:sz w:val="28"/>
          <w:szCs w:val="28"/>
          <w:lang w:val="uk-UA"/>
        </w:rPr>
        <w:t xml:space="preserve"> дитини </w:t>
      </w:r>
    </w:p>
    <w:p w:rsidR="00D611EF" w:rsidRPr="00AB3F28" w:rsidRDefault="00903447" w:rsidP="00460275">
      <w:pPr>
        <w:pStyle w:val="a3"/>
        <w:spacing w:before="0" w:beforeAutospacing="0" w:after="0"/>
        <w:rPr>
          <w:sz w:val="28"/>
          <w:szCs w:val="28"/>
          <w:lang w:val="uk-UA"/>
        </w:rPr>
      </w:pPr>
      <w:r w:rsidRPr="00AB3F28">
        <w:rPr>
          <w:sz w:val="28"/>
          <w:szCs w:val="28"/>
          <w:lang w:val="uk-UA"/>
        </w:rPr>
        <w:t>з</w:t>
      </w:r>
      <w:r w:rsidR="00D611EF" w:rsidRPr="00AB3F28">
        <w:rPr>
          <w:sz w:val="28"/>
          <w:szCs w:val="28"/>
          <w:lang w:val="uk-UA"/>
        </w:rPr>
        <w:t xml:space="preserve"> сім’</w:t>
      </w:r>
      <w:r w:rsidRPr="00AB3F28">
        <w:rPr>
          <w:sz w:val="28"/>
          <w:szCs w:val="28"/>
          <w:lang w:val="uk-UA"/>
        </w:rPr>
        <w:t>ї</w:t>
      </w:r>
      <w:r w:rsidR="00D611EF" w:rsidRPr="00AB3F28">
        <w:rPr>
          <w:sz w:val="28"/>
          <w:szCs w:val="28"/>
          <w:lang w:val="uk-UA"/>
        </w:rPr>
        <w:t xml:space="preserve"> патронатного вихователя</w:t>
      </w:r>
    </w:p>
    <w:p w:rsidR="00D611EF" w:rsidRPr="00FA63ED" w:rsidRDefault="00D611EF" w:rsidP="00D61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611EF" w:rsidRDefault="00460275" w:rsidP="002E7B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7CCB" w:rsidRPr="00D02BB5">
        <w:rPr>
          <w:rFonts w:ascii="Times New Roman" w:eastAsia="Times New Roman" w:hAnsi="Times New Roman"/>
          <w:sz w:val="28"/>
          <w:szCs w:val="28"/>
          <w:lang w:val="uk-UA"/>
        </w:rPr>
        <w:t>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частини 2 статті Закону України 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ей 252, 253, 254, 255, 256 Сімейного кодексу України, пунктів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створення та діяльності сім’ї патронатного вихователя, влаштування, перебування дитини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ім’ї патронатного вихователя,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у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D611EF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:</w:t>
      </w:r>
    </w:p>
    <w:p w:rsidR="003378EC" w:rsidRDefault="00D611EF" w:rsidP="00460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>Вивест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92438B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92438B" w:rsidRPr="009243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7CCB">
        <w:rPr>
          <w:rFonts w:ascii="Times New Roman" w:eastAsia="Times New Roman" w:hAnsi="Times New Roman" w:cs="Times New Roman"/>
          <w:sz w:val="28"/>
          <w:szCs w:val="28"/>
          <w:lang w:val="uk-UA"/>
        </w:rPr>
        <w:t>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4602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0275" w:rsidRPr="004F0B35">
        <w:rPr>
          <w:rFonts w:ascii="Times New Roman" w:hAnsi="Times New Roman" w:cs="Times New Roman"/>
          <w:sz w:val="28"/>
          <w:szCs w:val="28"/>
          <w:lang w:val="uk-UA"/>
        </w:rPr>
        <w:t>малолітню</w:t>
      </w:r>
      <w:r w:rsidR="00460275">
        <w:rPr>
          <w:lang w:val="uk-UA"/>
        </w:rPr>
        <w:t xml:space="preserve"> </w:t>
      </w:r>
      <w:r w:rsidR="0092438B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92438B" w:rsidRPr="009243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0275" w:rsidRPr="004F0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2438B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460275" w:rsidRPr="004F0B35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</w:t>
      </w:r>
      <w:r w:rsidR="005355E6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355E6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у батьківського піклування</w:t>
      </w:r>
      <w:r w:rsidR="005355E6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602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м’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тронатного вихователя</w:t>
      </w:r>
      <w:r w:rsidR="004602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438B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92438B" w:rsidRPr="009243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2438B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92438B" w:rsidRPr="009243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а область, місто Ніжин, вулиця </w:t>
      </w:r>
      <w:r w:rsidR="0092438B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92438B" w:rsidRPr="009243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будинок № </w:t>
      </w:r>
      <w:r w:rsidR="0092438B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92438B" w:rsidRPr="009243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611EF" w:rsidRDefault="00D611EF" w:rsidP="00460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пинити дію договору від </w:t>
      </w:r>
      <w:r w:rsidR="0092438B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5355E6" w:rsidRPr="006904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438B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6E7BF8" w:rsidRPr="00690408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5355E6" w:rsidRPr="00690408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між виконавчим комітетом Ніжинської міської ради та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>патронатним вихователем</w:t>
      </w:r>
      <w:r w:rsidR="004602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438B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92438B" w:rsidRPr="00924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2438B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92438B" w:rsidRPr="00924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BF8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92438B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5355E6">
        <w:rPr>
          <w:rFonts w:ascii="Times New Roman" w:eastAsia="Times New Roman" w:hAnsi="Times New Roman" w:cs="Times New Roman"/>
          <w:sz w:val="28"/>
          <w:szCs w:val="28"/>
          <w:lang w:val="uk-UA"/>
        </w:rPr>
        <w:t>2021</w:t>
      </w:r>
      <w:r w:rsidR="006E7BF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355E6" w:rsidRPr="00C22E74" w:rsidRDefault="00F66AF2" w:rsidP="00460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4666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3</w:t>
      </w:r>
      <w:r w:rsidR="006874D0" w:rsidRPr="00656EED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.</w:t>
      </w:r>
      <w:r w:rsidR="0092438B" w:rsidRPr="0092438B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 xml:space="preserve"> </w:t>
      </w:r>
      <w:r w:rsidR="005355E6" w:rsidRPr="00C22E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="005355E6" w:rsidRPr="00C22E74">
        <w:rPr>
          <w:rFonts w:ascii="Times New Roman" w:eastAsia="Times New Roman" w:hAnsi="Times New Roman" w:cs="Times New Roman"/>
          <w:sz w:val="28"/>
          <w:szCs w:val="28"/>
          <w:lang w:val="uk-UA"/>
        </w:rPr>
        <w:t>Рацин</w:t>
      </w:r>
      <w:proofErr w:type="spellEnd"/>
      <w:r w:rsidR="005355E6" w:rsidRPr="00C22E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днів з дня йогоприйняття.</w:t>
      </w:r>
    </w:p>
    <w:p w:rsidR="005355E6" w:rsidRPr="00C22E74" w:rsidRDefault="00460275" w:rsidP="002E7BC5">
      <w:pPr>
        <w:tabs>
          <w:tab w:val="left" w:pos="-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355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="005355E6" w:rsidRPr="00C22E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5355E6" w:rsidRPr="00C22E74">
        <w:rPr>
          <w:rFonts w:ascii="Times New Roman" w:eastAsia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="005355E6" w:rsidRPr="00C22E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</w:t>
      </w:r>
    </w:p>
    <w:p w:rsidR="002E7BC5" w:rsidRDefault="002E7BC5" w:rsidP="002E7BC5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</w:pPr>
    </w:p>
    <w:p w:rsidR="00690408" w:rsidRPr="00B34625" w:rsidRDefault="00690408" w:rsidP="00690408">
      <w:pPr>
        <w:spacing w:line="240" w:lineRule="auto"/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</w:pP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Міський голова                                                           </w:t>
      </w: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Олександр </w:t>
      </w: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КОДОЛА</w:t>
      </w:r>
    </w:p>
    <w:p w:rsidR="00690408" w:rsidRDefault="00690408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92438B" w:rsidRPr="009A7B90" w:rsidRDefault="0092438B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eastAsia="en-US"/>
        </w:rPr>
      </w:pPr>
    </w:p>
    <w:p w:rsidR="0092438B" w:rsidRPr="009A7B90" w:rsidRDefault="0092438B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eastAsia="en-US"/>
        </w:rPr>
      </w:pPr>
    </w:p>
    <w:p w:rsidR="006874D0" w:rsidRPr="00656EED" w:rsidRDefault="006874D0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до проекту рішення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="00BB42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ведення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тини</w:t>
      </w:r>
    </w:p>
    <w:p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сім’ї патронатного виховател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6874D0" w:rsidRPr="00FA63ED" w:rsidRDefault="006874D0" w:rsidP="006874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874D0" w:rsidRPr="0061225C" w:rsidRDefault="00690408" w:rsidP="006874D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7747" w:rsidRPr="00D02BB5">
        <w:rPr>
          <w:rFonts w:ascii="Times New Roman" w:eastAsia="Times New Roman" w:hAnsi="Times New Roman"/>
          <w:sz w:val="28"/>
          <w:szCs w:val="28"/>
          <w:lang w:val="uk-UA"/>
        </w:rPr>
        <w:t>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частини 2 статті Закону України 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ей 252, 253, 254, 255, 256 Сімейного кодексу України, пунктів 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створення та діяльності сім’ї патронатного вихователя, влаштування, перебування дитини 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ім’ї патронатного вихователя, 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у 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«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 запровадження послуги з патронату над дитиною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BD7747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="006874D0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874D0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6874D0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едення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итини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ім’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тронатного вихователя.</w:t>
      </w:r>
    </w:p>
    <w:p w:rsidR="006874D0" w:rsidRPr="00AA3430" w:rsidRDefault="006874D0" w:rsidP="006874D0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690408">
        <w:rPr>
          <w:rFonts w:ascii="Times New Roman CYR" w:hAnsi="Times New Roman CYR"/>
          <w:sz w:val="28"/>
          <w:lang w:val="uk-UA"/>
        </w:rPr>
        <w:t>07.09</w:t>
      </w:r>
      <w:r w:rsidR="002E7BC5">
        <w:rPr>
          <w:rFonts w:ascii="Times New Roman CYR" w:hAnsi="Times New Roman CYR"/>
          <w:sz w:val="28"/>
          <w:lang w:val="uk-UA"/>
        </w:rPr>
        <w:t>.2021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6874D0" w:rsidRPr="0061225C" w:rsidRDefault="006874D0" w:rsidP="006874D0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</w:t>
      </w:r>
      <w:r w:rsidR="002E7BC5">
        <w:rPr>
          <w:rFonts w:ascii="Times New Roman CYR" w:hAnsi="Times New Roman CYR"/>
          <w:sz w:val="28"/>
          <w:lang w:val="uk-UA"/>
        </w:rPr>
        <w:t>закінчився термін перебування дитини в патронатній роди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874D0" w:rsidRPr="00DC52E5" w:rsidRDefault="006874D0" w:rsidP="00E341A3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="002E7BC5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в</w:t>
      </w:r>
      <w:r w:rsidR="00BB423A">
        <w:rPr>
          <w:rFonts w:ascii="Times New Roman" w:hAnsi="Times New Roman" w:cs="Times New Roman"/>
          <w:sz w:val="28"/>
          <w:lang w:val="uk-UA"/>
        </w:rPr>
        <w:t>иведення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="00690408">
        <w:rPr>
          <w:rFonts w:ascii="Times New Roman" w:hAnsi="Times New Roman" w:cs="Times New Roman"/>
          <w:sz w:val="28"/>
          <w:lang w:val="uk-UA"/>
        </w:rPr>
        <w:t xml:space="preserve">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Pr="00DC52E5">
        <w:rPr>
          <w:rFonts w:ascii="Times New Roman" w:hAnsi="Times New Roman" w:cs="Times New Roman"/>
          <w:sz w:val="28"/>
          <w:lang w:val="uk-UA"/>
        </w:rPr>
        <w:t>»</w:t>
      </w:r>
      <w:r w:rsidR="00690408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 w:rsidRPr="00336022"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 w:rsidRPr="00336022">
        <w:rPr>
          <w:rFonts w:ascii="Times New Roman CYR" w:hAnsi="Times New Roman CYR"/>
          <w:sz w:val="28"/>
        </w:rPr>
        <w:t>м</w:t>
      </w:r>
      <w:proofErr w:type="gramEnd"/>
      <w:r w:rsidRPr="00336022">
        <w:rPr>
          <w:rFonts w:ascii="Times New Roman CYR" w:hAnsi="Times New Roman CYR"/>
          <w:sz w:val="28"/>
        </w:rPr>
        <w:t>іського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Pr="00336022">
        <w:rPr>
          <w:rFonts w:ascii="Times New Roman CYR" w:hAnsi="Times New Roman CYR"/>
          <w:sz w:val="28"/>
        </w:rPr>
        <w:t>голови</w:t>
      </w:r>
      <w:proofErr w:type="spellEnd"/>
    </w:p>
    <w:p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</w:p>
    <w:p w:rsidR="002E7BC5" w:rsidRPr="00DA001E" w:rsidRDefault="002E7BC5" w:rsidP="002E7BC5">
      <w:pPr>
        <w:tabs>
          <w:tab w:val="left" w:pos="4970"/>
        </w:tabs>
        <w:spacing w:after="0"/>
        <w:rPr>
          <w:lang w:val="uk-UA"/>
        </w:rPr>
      </w:pP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</w:t>
      </w:r>
      <w:proofErr w:type="gramStart"/>
      <w:r>
        <w:rPr>
          <w:rFonts w:ascii="Times New Roman CYR" w:hAnsi="Times New Roman CYR"/>
          <w:sz w:val="28"/>
        </w:rPr>
        <w:t>в</w:t>
      </w:r>
      <w:proofErr w:type="spellEnd"/>
      <w:proofErr w:type="gramEnd"/>
      <w:r>
        <w:rPr>
          <w:rFonts w:ascii="Times New Roman CYR" w:hAnsi="Times New Roman CYR"/>
          <w:sz w:val="28"/>
        </w:rPr>
        <w:t xml:space="preserve"> ради</w:t>
      </w:r>
      <w:r w:rsidR="00690408">
        <w:rPr>
          <w:rFonts w:ascii="Times New Roman CYR" w:hAnsi="Times New Roman CYR"/>
          <w:sz w:val="28"/>
          <w:lang w:val="uk-UA"/>
        </w:rPr>
        <w:t xml:space="preserve">                                             </w:t>
      </w:r>
      <w:r w:rsidR="009A7B90">
        <w:rPr>
          <w:rFonts w:ascii="Times New Roman CYR" w:hAnsi="Times New Roman CYR"/>
          <w:sz w:val="28"/>
          <w:lang w:val="en-US"/>
        </w:rPr>
        <w:t xml:space="preserve">       </w:t>
      </w:r>
      <w:bookmarkStart w:id="0" w:name="_GoBack"/>
      <w:bookmarkEnd w:id="0"/>
      <w:r w:rsidR="00690408">
        <w:rPr>
          <w:rFonts w:ascii="Times New Roman CYR" w:hAnsi="Times New Roman CYR"/>
          <w:sz w:val="28"/>
          <w:lang w:val="uk-UA"/>
        </w:rPr>
        <w:t xml:space="preserve">     Ірина ГРОЗЕНКО</w:t>
      </w:r>
    </w:p>
    <w:p w:rsidR="002E7BC5" w:rsidRDefault="002E7BC5" w:rsidP="002E7BC5">
      <w:pPr>
        <w:spacing w:after="0"/>
      </w:pPr>
    </w:p>
    <w:p w:rsidR="002E7BC5" w:rsidRDefault="002E7BC5" w:rsidP="002E7BC5"/>
    <w:p w:rsidR="002E7BC5" w:rsidRDefault="002E7BC5" w:rsidP="002E7BC5">
      <w:pPr>
        <w:tabs>
          <w:tab w:val="left" w:pos="4970"/>
        </w:tabs>
        <w:rPr>
          <w:rFonts w:ascii="Times New Roman CYR" w:hAnsi="Times New Roman CYR"/>
          <w:sz w:val="28"/>
        </w:rPr>
        <w:sectPr w:rsidR="002E7BC5" w:rsidSect="002E7BC5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2E7BC5" w:rsidRDefault="002E7BC5" w:rsidP="002E7BC5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2E7BC5" w:rsidRDefault="002E7BC5" w:rsidP="002E7BC5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                                   </w:t>
      </w:r>
      <w:proofErr w:type="spellStart"/>
      <w:proofErr w:type="gramStart"/>
      <w:r>
        <w:rPr>
          <w:rFonts w:ascii="Times New Roman CYR" w:hAnsi="Times New Roman CYR"/>
          <w:sz w:val="28"/>
        </w:rPr>
        <w:t>Наталія</w:t>
      </w:r>
      <w:proofErr w:type="spellEnd"/>
      <w:proofErr w:type="gramEnd"/>
      <w:r>
        <w:rPr>
          <w:rFonts w:ascii="Times New Roman CYR" w:hAnsi="Times New Roman CYR"/>
          <w:sz w:val="28"/>
        </w:rPr>
        <w:t xml:space="preserve"> РАЦИН</w:t>
      </w:r>
    </w:p>
    <w:p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 xml:space="preserve">з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</w:t>
      </w:r>
      <w:proofErr w:type="gramStart"/>
      <w:r>
        <w:rPr>
          <w:rFonts w:ascii="Times New Roman CYR" w:hAnsi="Times New Roman CYR"/>
          <w:sz w:val="28"/>
        </w:rPr>
        <w:t>в</w:t>
      </w:r>
      <w:proofErr w:type="spellEnd"/>
      <w:proofErr w:type="gramEnd"/>
      <w:r>
        <w:rPr>
          <w:rFonts w:ascii="Times New Roman CYR" w:hAnsi="Times New Roman CYR"/>
          <w:sz w:val="28"/>
        </w:rPr>
        <w:t xml:space="preserve"> ради                    </w:t>
      </w:r>
      <w:r w:rsidR="00690408">
        <w:rPr>
          <w:rFonts w:ascii="Times New Roman CYR" w:hAnsi="Times New Roman CYR"/>
          <w:sz w:val="28"/>
          <w:lang w:val="uk-UA"/>
        </w:rPr>
        <w:t>Ірина ГРОЗЕНКО</w:t>
      </w:r>
    </w:p>
    <w:p w:rsidR="002E7BC5" w:rsidRPr="00743A8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</w:p>
    <w:p w:rsidR="002E7BC5" w:rsidRPr="00B54078" w:rsidRDefault="002E7BC5" w:rsidP="002E7BC5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                           </w:t>
      </w: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Валері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АЛОГУБ</w:t>
      </w:r>
    </w:p>
    <w:p w:rsidR="002E7BC5" w:rsidRDefault="002E7BC5" w:rsidP="002E7BC5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</w:p>
    <w:p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</w:t>
      </w:r>
      <w:proofErr w:type="spellEnd"/>
      <w:r>
        <w:rPr>
          <w:rFonts w:ascii="Times New Roman CYR" w:hAnsi="Times New Roman CYR"/>
          <w:sz w:val="28"/>
        </w:rPr>
        <w:t>-кадрового</w:t>
      </w:r>
    </w:p>
    <w:p w:rsidR="002E7BC5" w:rsidRDefault="00690408" w:rsidP="002E7BC5">
      <w:pPr>
        <w:tabs>
          <w:tab w:val="left" w:pos="4970"/>
        </w:tabs>
        <w:spacing w:after="0"/>
      </w:pPr>
      <w:r>
        <w:rPr>
          <w:rFonts w:ascii="Times New Roman CYR" w:hAnsi="Times New Roman CYR"/>
          <w:sz w:val="28"/>
          <w:lang w:val="uk-UA"/>
        </w:rPr>
        <w:t>з</w:t>
      </w:r>
      <w:proofErr w:type="spellStart"/>
      <w:r w:rsidR="002E7BC5">
        <w:rPr>
          <w:rFonts w:ascii="Times New Roman CYR" w:hAnsi="Times New Roman CYR"/>
          <w:sz w:val="28"/>
        </w:rPr>
        <w:t>абезпечення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                                                                          </w:t>
      </w:r>
      <w:proofErr w:type="spellStart"/>
      <w:r w:rsidR="002E7BC5">
        <w:rPr>
          <w:rFonts w:ascii="Times New Roman CYR" w:hAnsi="Times New Roman CYR"/>
          <w:sz w:val="28"/>
        </w:rPr>
        <w:t>В’ячеслав</w:t>
      </w:r>
      <w:proofErr w:type="spellEnd"/>
      <w:r w:rsidR="002E7BC5">
        <w:rPr>
          <w:rFonts w:ascii="Times New Roman CYR" w:hAnsi="Times New Roman CYR"/>
          <w:sz w:val="28"/>
        </w:rPr>
        <w:t xml:space="preserve"> ЛЕГА</w:t>
      </w:r>
    </w:p>
    <w:p w:rsidR="002E7BC5" w:rsidRDefault="002E7BC5" w:rsidP="002E7BC5">
      <w:pPr>
        <w:pStyle w:val="a3"/>
        <w:ind w:left="-142" w:firstLine="142"/>
      </w:pPr>
    </w:p>
    <w:p w:rsidR="002E7BC5" w:rsidRDefault="002E7BC5" w:rsidP="002E7BC5">
      <w:pPr>
        <w:ind w:left="142" w:firstLine="567"/>
        <w:jc w:val="both"/>
      </w:pPr>
    </w:p>
    <w:p w:rsidR="006874D0" w:rsidRPr="008B1C2E" w:rsidRDefault="006874D0" w:rsidP="006874D0">
      <w:pPr>
        <w:spacing w:after="0" w:line="240" w:lineRule="auto"/>
        <w:ind w:left="142" w:firstLine="567"/>
        <w:jc w:val="both"/>
        <w:rPr>
          <w:lang w:val="uk-UA"/>
        </w:rPr>
      </w:pPr>
    </w:p>
    <w:p w:rsidR="006874D0" w:rsidRDefault="006874D0">
      <w:pPr>
        <w:rPr>
          <w:lang w:val="uk-UA"/>
        </w:rPr>
      </w:pPr>
    </w:p>
    <w:p w:rsidR="006874D0" w:rsidRPr="006874D0" w:rsidRDefault="006874D0">
      <w:pPr>
        <w:rPr>
          <w:lang w:val="uk-UA"/>
        </w:rPr>
      </w:pPr>
    </w:p>
    <w:sectPr w:rsidR="006874D0" w:rsidRPr="006874D0" w:rsidSect="000A1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EF"/>
    <w:rsid w:val="000A1656"/>
    <w:rsid w:val="001D6EEB"/>
    <w:rsid w:val="00253E70"/>
    <w:rsid w:val="002E7BC5"/>
    <w:rsid w:val="003210FF"/>
    <w:rsid w:val="003378EC"/>
    <w:rsid w:val="00446E9D"/>
    <w:rsid w:val="00460275"/>
    <w:rsid w:val="005355E6"/>
    <w:rsid w:val="006874D0"/>
    <w:rsid w:val="00690408"/>
    <w:rsid w:val="006E7BF8"/>
    <w:rsid w:val="008471F5"/>
    <w:rsid w:val="008E20F9"/>
    <w:rsid w:val="00903447"/>
    <w:rsid w:val="0092438B"/>
    <w:rsid w:val="00971439"/>
    <w:rsid w:val="0097448B"/>
    <w:rsid w:val="009A7B90"/>
    <w:rsid w:val="00AB3F28"/>
    <w:rsid w:val="00AF4666"/>
    <w:rsid w:val="00B862C6"/>
    <w:rsid w:val="00BB423A"/>
    <w:rsid w:val="00BD7747"/>
    <w:rsid w:val="00CB57F9"/>
    <w:rsid w:val="00CC535A"/>
    <w:rsid w:val="00CC7CCB"/>
    <w:rsid w:val="00D46785"/>
    <w:rsid w:val="00D611EF"/>
    <w:rsid w:val="00D67A06"/>
    <w:rsid w:val="00D73371"/>
    <w:rsid w:val="00E341A3"/>
    <w:rsid w:val="00F33B55"/>
    <w:rsid w:val="00F66AF2"/>
    <w:rsid w:val="00FB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1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611EF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611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1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611EF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611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019D-FB70-400F-9737-3902FFFB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Yerofeyevalg2525</cp:lastModifiedBy>
  <cp:revision>3</cp:revision>
  <cp:lastPrinted>2021-07-28T07:24:00Z</cp:lastPrinted>
  <dcterms:created xsi:type="dcterms:W3CDTF">2021-09-04T09:56:00Z</dcterms:created>
  <dcterms:modified xsi:type="dcterms:W3CDTF">2021-09-09T12:34:00Z</dcterms:modified>
</cp:coreProperties>
</file>